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F41D5C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41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россий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B79AA" w:rsidRPr="00F41D5C" w:rsidRDefault="00F41D5C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</w:rPr>
            </w:pPr>
            <w:r w:rsidRPr="00F41D5C"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  <w:t xml:space="preserve">ВСЕРОССИЙСКИЕ </w:t>
            </w:r>
            <w:r w:rsidRPr="00F41D5C"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  <w:br/>
              <w:t>НАУЧНЫЕ ЧТЕНИЯ</w:t>
            </w:r>
            <w:r w:rsidR="006F6D2F" w:rsidRPr="00F41D5C"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  <w:br/>
            </w: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953B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7</w:t>
            </w:r>
            <w:r w:rsidR="00F41D5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</w:p>
          <w:p w:rsidR="00F72F44" w:rsidRPr="00E13421" w:rsidRDefault="00F41D5C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B79A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февра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F4960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8F4960" w:rsidRDefault="008F4960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F41D5C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8F4960" w:rsidRDefault="008F4960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8F4960" w:rsidRDefault="008F4960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6F6D2F" w:rsidP="006F6D2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="002B79AA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41D5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9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февра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F41D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sz w:val="16"/>
          <w:szCs w:val="16"/>
        </w:rPr>
        <w:t>7</w:t>
      </w:r>
      <w:r w:rsidR="00F41D5C"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F41D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F41D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bookmarkStart w:id="2" w:name="_GoBack"/>
      <w:bookmarkEnd w:id="2"/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6F6D2F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8F4960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3B54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1D5C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9121-4347-44CA-8BD6-D376716D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5-12-04T13:53:00Z</dcterms:created>
  <dcterms:modified xsi:type="dcterms:W3CDTF">2025-12-04T13:53:00Z</dcterms:modified>
</cp:coreProperties>
</file>